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CE7" w:rsidRDefault="002B4CE7" w:rsidP="002B4CE7">
      <w:pPr>
        <w:jc w:val="center"/>
        <w:rPr>
          <w:b/>
          <w:sz w:val="44"/>
          <w:szCs w:val="44"/>
        </w:rPr>
      </w:pPr>
    </w:p>
    <w:p w:rsidR="002B4CE7" w:rsidRDefault="002B4CE7" w:rsidP="002B4CE7">
      <w:pPr>
        <w:jc w:val="center"/>
        <w:rPr>
          <w:b/>
          <w:sz w:val="44"/>
          <w:szCs w:val="44"/>
        </w:rPr>
      </w:pPr>
    </w:p>
    <w:p w:rsidR="002B4CE7" w:rsidRDefault="002B4CE7" w:rsidP="002B4CE7">
      <w:pPr>
        <w:jc w:val="center"/>
        <w:rPr>
          <w:b/>
          <w:sz w:val="44"/>
          <w:szCs w:val="44"/>
        </w:rPr>
      </w:pPr>
    </w:p>
    <w:p w:rsidR="002B4CE7" w:rsidRDefault="002B4CE7" w:rsidP="002B4CE7">
      <w:pPr>
        <w:jc w:val="center"/>
        <w:rPr>
          <w:b/>
          <w:sz w:val="44"/>
          <w:szCs w:val="44"/>
        </w:rPr>
      </w:pPr>
    </w:p>
    <w:p w:rsidR="002B4CE7" w:rsidRDefault="002B4CE7" w:rsidP="002B4CE7">
      <w:pPr>
        <w:jc w:val="center"/>
        <w:rPr>
          <w:b/>
          <w:sz w:val="96"/>
          <w:szCs w:val="72"/>
        </w:rPr>
      </w:pPr>
      <w:r w:rsidRPr="00CE72C8">
        <w:rPr>
          <w:b/>
          <w:sz w:val="96"/>
          <w:szCs w:val="72"/>
        </w:rPr>
        <w:t>УСТАВ</w:t>
      </w:r>
    </w:p>
    <w:p w:rsidR="002B4CE7" w:rsidRDefault="002B4CE7" w:rsidP="002B4CE7">
      <w:pPr>
        <w:jc w:val="center"/>
        <w:rPr>
          <w:b/>
          <w:sz w:val="96"/>
          <w:szCs w:val="7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  КАЗЕННОГО  УЧРЕЖДЕНИЯ</w:t>
      </w: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Управление муниципальной собственности и служба заказчика </w:t>
      </w: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МКУ «Управление МС и СЗ»)</w:t>
      </w: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. Кизилюрт</w:t>
      </w:r>
    </w:p>
    <w:p w:rsidR="002B4CE7" w:rsidRDefault="002B4CE7" w:rsidP="002B4C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5г.</w:t>
      </w: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jc w:val="center"/>
        <w:rPr>
          <w:b/>
          <w:sz w:val="32"/>
          <w:szCs w:val="32"/>
        </w:rPr>
      </w:pPr>
    </w:p>
    <w:p w:rsidR="002B4CE7" w:rsidRDefault="002B4CE7" w:rsidP="002B4CE7">
      <w:pPr>
        <w:ind w:left="637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2B4CE7" w:rsidRDefault="002B4CE7" w:rsidP="002B4CE7">
      <w:pPr>
        <w:ind w:left="6372"/>
        <w:jc w:val="center"/>
        <w:rPr>
          <w:b/>
          <w:sz w:val="24"/>
          <w:szCs w:val="24"/>
        </w:rPr>
      </w:pPr>
    </w:p>
    <w:p w:rsidR="00223A89" w:rsidRDefault="002332E7" w:rsidP="00A44F32">
      <w:pPr>
        <w:ind w:left="637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Утверждено»</w:t>
      </w:r>
    </w:p>
    <w:p w:rsidR="002332E7" w:rsidRDefault="002332E7" w:rsidP="00A44F32">
      <w:pPr>
        <w:ind w:left="637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постановлением администрации</w:t>
      </w:r>
    </w:p>
    <w:p w:rsidR="002332E7" w:rsidRDefault="002332E7" w:rsidP="00A44F32">
      <w:pPr>
        <w:ind w:left="637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го образования</w:t>
      </w:r>
    </w:p>
    <w:p w:rsidR="002332E7" w:rsidRDefault="002332E7" w:rsidP="00A44F32">
      <w:pPr>
        <w:ind w:left="637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« Город Кизилюрт»</w:t>
      </w:r>
    </w:p>
    <w:p w:rsidR="002332E7" w:rsidRDefault="002332E7" w:rsidP="00A44F32">
      <w:pPr>
        <w:ind w:left="6372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7 октября 2015г</w:t>
      </w:r>
      <w:r w:rsidR="00A44F32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№</w:t>
      </w:r>
      <w:r w:rsidR="00A44F3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26-П</w:t>
      </w:r>
    </w:p>
    <w:p w:rsidR="00223A89" w:rsidRDefault="00223A89" w:rsidP="00A44F32">
      <w:pPr>
        <w:jc w:val="right"/>
        <w:rPr>
          <w:b/>
          <w:sz w:val="24"/>
          <w:szCs w:val="24"/>
        </w:rPr>
      </w:pPr>
    </w:p>
    <w:p w:rsidR="00223A89" w:rsidRDefault="00223A89" w:rsidP="003E17A3">
      <w:pPr>
        <w:jc w:val="center"/>
        <w:rPr>
          <w:b/>
          <w:sz w:val="24"/>
          <w:szCs w:val="24"/>
        </w:rPr>
      </w:pPr>
    </w:p>
    <w:p w:rsidR="003E17A3" w:rsidRPr="003E17A3" w:rsidRDefault="003E17A3" w:rsidP="003E17A3">
      <w:pPr>
        <w:jc w:val="center"/>
        <w:rPr>
          <w:b/>
          <w:sz w:val="24"/>
          <w:szCs w:val="24"/>
        </w:rPr>
      </w:pPr>
      <w:r w:rsidRPr="003E17A3">
        <w:rPr>
          <w:b/>
          <w:sz w:val="24"/>
          <w:szCs w:val="24"/>
        </w:rPr>
        <w:t>1.ОБЩИЕ ПОЛОЖЕНИЯ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1.1. Муниципальное казённое учреждение </w:t>
      </w:r>
      <w:r w:rsidR="00D30E9B" w:rsidRPr="00D30E9B">
        <w:rPr>
          <w:sz w:val="24"/>
          <w:szCs w:val="24"/>
        </w:rPr>
        <w:t>«Управление муниципальной собственности и служба заказчика»</w:t>
      </w:r>
      <w:r w:rsidRPr="003E17A3">
        <w:rPr>
          <w:sz w:val="24"/>
          <w:szCs w:val="24"/>
        </w:rPr>
        <w:t xml:space="preserve"> (далее - Учреждение) является некоммерческой организацией, созданной на основании постановления администрации</w:t>
      </w:r>
      <w:r w:rsidR="001E1B57">
        <w:rPr>
          <w:sz w:val="24"/>
          <w:szCs w:val="24"/>
        </w:rPr>
        <w:t xml:space="preserve"> МО «Город Кизилюрт»  </w:t>
      </w:r>
      <w:r w:rsidRPr="003E17A3">
        <w:rPr>
          <w:sz w:val="24"/>
          <w:szCs w:val="24"/>
        </w:rPr>
        <w:t xml:space="preserve">О создании Муниципального </w:t>
      </w:r>
      <w:r w:rsidR="00D30E9B">
        <w:rPr>
          <w:sz w:val="24"/>
          <w:szCs w:val="24"/>
        </w:rPr>
        <w:t xml:space="preserve">казенного </w:t>
      </w:r>
      <w:r w:rsidRPr="003E17A3">
        <w:rPr>
          <w:sz w:val="24"/>
          <w:szCs w:val="24"/>
        </w:rPr>
        <w:t xml:space="preserve">учреждения </w:t>
      </w:r>
      <w:r w:rsidR="00D30E9B" w:rsidRPr="00D30E9B">
        <w:rPr>
          <w:sz w:val="24"/>
          <w:szCs w:val="24"/>
        </w:rPr>
        <w:t>«Управление муниципальной собственности и служба заказчика»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632415">
        <w:rPr>
          <w:sz w:val="24"/>
          <w:szCs w:val="24"/>
        </w:rPr>
        <w:t>2</w:t>
      </w:r>
      <w:r w:rsidRPr="003E17A3">
        <w:rPr>
          <w:sz w:val="24"/>
          <w:szCs w:val="24"/>
        </w:rPr>
        <w:t>. Организационно-правовая форма Учреждения: учреждение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Тип Учреждения: казённое учреждение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632415">
        <w:rPr>
          <w:sz w:val="24"/>
          <w:szCs w:val="24"/>
        </w:rPr>
        <w:t>3</w:t>
      </w:r>
      <w:r w:rsidRPr="003E17A3">
        <w:rPr>
          <w:sz w:val="24"/>
          <w:szCs w:val="24"/>
        </w:rPr>
        <w:t>. Наименование Учреждения: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- полное наименование: Муниципальное казённое учреждение </w:t>
      </w:r>
      <w:r w:rsidR="00D30E9B" w:rsidRPr="00D30E9B">
        <w:rPr>
          <w:sz w:val="24"/>
          <w:szCs w:val="24"/>
        </w:rPr>
        <w:t>«Управление муниципальной собственности и служба заказчика»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сокращённое наименование: МКУ «</w:t>
      </w:r>
      <w:r w:rsidR="00D30E9B">
        <w:rPr>
          <w:sz w:val="24"/>
          <w:szCs w:val="24"/>
        </w:rPr>
        <w:t>УМС и СЗ</w:t>
      </w:r>
      <w:r w:rsidRPr="003E17A3">
        <w:rPr>
          <w:sz w:val="24"/>
          <w:szCs w:val="24"/>
        </w:rPr>
        <w:t>»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0C2A0B">
        <w:rPr>
          <w:sz w:val="24"/>
          <w:szCs w:val="24"/>
        </w:rPr>
        <w:t>4</w:t>
      </w:r>
      <w:r w:rsidRPr="003E17A3">
        <w:rPr>
          <w:sz w:val="24"/>
          <w:szCs w:val="24"/>
        </w:rPr>
        <w:t>. Место нахождения Учреждения: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юридический и фактический адрес:</w:t>
      </w:r>
      <w:r w:rsidR="000D0638">
        <w:rPr>
          <w:sz w:val="24"/>
          <w:szCs w:val="24"/>
        </w:rPr>
        <w:t xml:space="preserve"> 368120, РД, г</w:t>
      </w:r>
      <w:proofErr w:type="gramStart"/>
      <w:r w:rsidR="000D0638">
        <w:rPr>
          <w:sz w:val="24"/>
          <w:szCs w:val="24"/>
        </w:rPr>
        <w:t>.К</w:t>
      </w:r>
      <w:proofErr w:type="gramEnd"/>
      <w:r w:rsidR="000D0638">
        <w:rPr>
          <w:sz w:val="24"/>
          <w:szCs w:val="24"/>
        </w:rPr>
        <w:t>изилюрт, ул.Гагарина, д.40</w:t>
      </w:r>
      <w:r w:rsidR="000D0638">
        <w:rPr>
          <w:sz w:val="24"/>
          <w:szCs w:val="24"/>
          <w:vertAlign w:val="superscript"/>
        </w:rPr>
        <w:t>б</w:t>
      </w:r>
      <w:r w:rsidR="000D0638">
        <w:rPr>
          <w:sz w:val="24"/>
          <w:szCs w:val="24"/>
        </w:rPr>
        <w:t>.</w:t>
      </w:r>
      <w:r w:rsidRPr="003E17A3">
        <w:rPr>
          <w:sz w:val="24"/>
          <w:szCs w:val="24"/>
        </w:rPr>
        <w:t xml:space="preserve"> 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почтовый адрес:</w:t>
      </w:r>
      <w:r w:rsidR="000D0638">
        <w:rPr>
          <w:sz w:val="24"/>
          <w:szCs w:val="24"/>
        </w:rPr>
        <w:t xml:space="preserve"> 368120, РД, г</w:t>
      </w:r>
      <w:proofErr w:type="gramStart"/>
      <w:r w:rsidR="000D0638">
        <w:rPr>
          <w:sz w:val="24"/>
          <w:szCs w:val="24"/>
        </w:rPr>
        <w:t>.К</w:t>
      </w:r>
      <w:proofErr w:type="gramEnd"/>
      <w:r w:rsidR="000D0638">
        <w:rPr>
          <w:sz w:val="24"/>
          <w:szCs w:val="24"/>
        </w:rPr>
        <w:t>изилюрт, ул.Гагарина, д.40</w:t>
      </w:r>
      <w:r w:rsidR="000D0638">
        <w:rPr>
          <w:sz w:val="24"/>
          <w:szCs w:val="24"/>
          <w:vertAlign w:val="superscript"/>
        </w:rPr>
        <w:t>б</w:t>
      </w:r>
      <w:r w:rsidR="000D0638">
        <w:rPr>
          <w:sz w:val="24"/>
          <w:szCs w:val="24"/>
        </w:rPr>
        <w:t>.</w:t>
      </w:r>
      <w:r w:rsidRPr="003E17A3">
        <w:rPr>
          <w:sz w:val="24"/>
          <w:szCs w:val="24"/>
        </w:rPr>
        <w:t xml:space="preserve"> 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0C2A0B">
        <w:rPr>
          <w:sz w:val="24"/>
          <w:szCs w:val="24"/>
        </w:rPr>
        <w:t>5</w:t>
      </w:r>
      <w:r w:rsidRPr="003E17A3">
        <w:rPr>
          <w:sz w:val="24"/>
          <w:szCs w:val="24"/>
        </w:rPr>
        <w:t xml:space="preserve">. Учредителем Учреждения является </w:t>
      </w:r>
      <w:r w:rsidR="00D30E9B">
        <w:rPr>
          <w:sz w:val="24"/>
          <w:szCs w:val="24"/>
        </w:rPr>
        <w:t>администрация МО «Город Кизилюрт»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0C2A0B">
        <w:rPr>
          <w:sz w:val="24"/>
          <w:szCs w:val="24"/>
        </w:rPr>
        <w:t>6</w:t>
      </w:r>
      <w:r w:rsidRPr="003E17A3">
        <w:rPr>
          <w:sz w:val="24"/>
          <w:szCs w:val="24"/>
        </w:rPr>
        <w:t>. Собственником имущества Учреждения является</w:t>
      </w:r>
      <w:r w:rsidR="00632415">
        <w:rPr>
          <w:sz w:val="24"/>
          <w:szCs w:val="24"/>
        </w:rPr>
        <w:t xml:space="preserve"> муниципальное образование</w:t>
      </w:r>
      <w:r w:rsidRPr="003E17A3">
        <w:rPr>
          <w:sz w:val="24"/>
          <w:szCs w:val="24"/>
        </w:rPr>
        <w:t xml:space="preserve"> </w:t>
      </w:r>
      <w:r w:rsidR="00632415">
        <w:rPr>
          <w:sz w:val="24"/>
          <w:szCs w:val="24"/>
        </w:rPr>
        <w:t>«Город Кизилюрт»</w:t>
      </w:r>
    </w:p>
    <w:p w:rsidR="001E1B57" w:rsidRDefault="001E1B57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0C2A0B">
        <w:rPr>
          <w:sz w:val="24"/>
          <w:szCs w:val="24"/>
        </w:rPr>
        <w:t>7</w:t>
      </w:r>
      <w:r w:rsidRPr="003E17A3">
        <w:rPr>
          <w:sz w:val="24"/>
          <w:szCs w:val="24"/>
        </w:rPr>
        <w:t>. Учреждение не вправе выступать учредителем (участником) юридических лиц.</w:t>
      </w:r>
    </w:p>
    <w:p w:rsidR="001E1B57" w:rsidRDefault="001E1B57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0C2A0B">
        <w:rPr>
          <w:sz w:val="24"/>
          <w:szCs w:val="24"/>
        </w:rPr>
        <w:t>8</w:t>
      </w:r>
      <w:r w:rsidRPr="003E17A3">
        <w:rPr>
          <w:sz w:val="24"/>
          <w:szCs w:val="24"/>
        </w:rPr>
        <w:t xml:space="preserve">. Учреждение является юридическим лицом, имеет в оперативном управлении обособленное имущество, самостоятельный баланс и бюджетную смету, может от своего имени приобретать и осуществлять имущественные и личные неимущественные права, </w:t>
      </w:r>
      <w:proofErr w:type="gramStart"/>
      <w:r w:rsidRPr="003E17A3">
        <w:rPr>
          <w:sz w:val="24"/>
          <w:szCs w:val="24"/>
        </w:rPr>
        <w:t>нести обязанности</w:t>
      </w:r>
      <w:proofErr w:type="gramEnd"/>
      <w:r w:rsidRPr="003E17A3">
        <w:rPr>
          <w:sz w:val="24"/>
          <w:szCs w:val="24"/>
        </w:rPr>
        <w:t>, самостоятельно выступает суде в качестве истца и ответчик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Учреждение приобретает права юридического лица с момента его государственной регистраци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</w:t>
      </w:r>
      <w:r w:rsidR="000C2A0B">
        <w:rPr>
          <w:sz w:val="24"/>
          <w:szCs w:val="24"/>
        </w:rPr>
        <w:t>9</w:t>
      </w:r>
      <w:r w:rsidRPr="003E17A3">
        <w:rPr>
          <w:sz w:val="24"/>
          <w:szCs w:val="24"/>
        </w:rPr>
        <w:t>. Учреждение осуществляет операции с бюджетными средствами через лицевые счета, открываемые ему в соответствии с Бюджетным кодексом Российской Федерации в территориальном органе Федерального казначейств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1</w:t>
      </w:r>
      <w:r w:rsidR="000C2A0B">
        <w:rPr>
          <w:sz w:val="24"/>
          <w:szCs w:val="24"/>
        </w:rPr>
        <w:t>0</w:t>
      </w:r>
      <w:r w:rsidRPr="003E17A3">
        <w:rPr>
          <w:sz w:val="24"/>
          <w:szCs w:val="24"/>
        </w:rPr>
        <w:t>. Учреждение имеет печать со своим полным наименованием на русском языке</w:t>
      </w:r>
      <w:r w:rsidR="00632415">
        <w:rPr>
          <w:sz w:val="24"/>
          <w:szCs w:val="24"/>
        </w:rPr>
        <w:t>,</w:t>
      </w:r>
      <w:r w:rsidRPr="003E17A3">
        <w:rPr>
          <w:sz w:val="24"/>
          <w:szCs w:val="24"/>
        </w:rPr>
        <w:t xml:space="preserve"> </w:t>
      </w:r>
      <w:r w:rsidR="00632415">
        <w:rPr>
          <w:sz w:val="24"/>
          <w:szCs w:val="24"/>
        </w:rPr>
        <w:t>и</w:t>
      </w:r>
      <w:r w:rsidRPr="003E17A3">
        <w:rPr>
          <w:sz w:val="24"/>
          <w:szCs w:val="24"/>
        </w:rPr>
        <w:t xml:space="preserve"> иные необходимые для его деятельности печати, штампы и бланк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1</w:t>
      </w:r>
      <w:r w:rsidR="000C2A0B">
        <w:rPr>
          <w:sz w:val="24"/>
          <w:szCs w:val="24"/>
        </w:rPr>
        <w:t>1</w:t>
      </w:r>
      <w:r w:rsidRPr="003E17A3">
        <w:rPr>
          <w:sz w:val="24"/>
          <w:szCs w:val="24"/>
        </w:rPr>
        <w:t xml:space="preserve">. Учреждение отвечает по своим обязательствам находящимися в его распоряжении денежными средствами, на которые в соответствии с законодательством Российской Федерации может быть обращено взыскание. При недостаточности указанных денежных средств </w:t>
      </w:r>
      <w:r w:rsidRPr="003E17A3">
        <w:rPr>
          <w:sz w:val="24"/>
          <w:szCs w:val="24"/>
        </w:rPr>
        <w:lastRenderedPageBreak/>
        <w:t xml:space="preserve">субсидиарную ответственность по обязательствам Учреждения несёт муниципальное образование </w:t>
      </w:r>
      <w:r w:rsidR="00632415">
        <w:rPr>
          <w:sz w:val="24"/>
          <w:szCs w:val="24"/>
        </w:rPr>
        <w:t>«Город Кизилюрт»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1</w:t>
      </w:r>
      <w:r w:rsidR="000C2A0B">
        <w:rPr>
          <w:sz w:val="24"/>
          <w:szCs w:val="24"/>
        </w:rPr>
        <w:t>2</w:t>
      </w:r>
      <w:r w:rsidRPr="003E17A3">
        <w:rPr>
          <w:sz w:val="24"/>
          <w:szCs w:val="24"/>
        </w:rPr>
        <w:t xml:space="preserve">. </w:t>
      </w:r>
      <w:proofErr w:type="gramStart"/>
      <w:r w:rsidRPr="003E17A3">
        <w:rPr>
          <w:sz w:val="24"/>
          <w:szCs w:val="24"/>
        </w:rPr>
        <w:t>Контроль за</w:t>
      </w:r>
      <w:proofErr w:type="gramEnd"/>
      <w:r w:rsidRPr="003E17A3">
        <w:rPr>
          <w:sz w:val="24"/>
          <w:szCs w:val="24"/>
        </w:rPr>
        <w:t xml:space="preserve"> деятельностью Учреждения осуществляется в порядке, установленном постановлением Администрации </w:t>
      </w:r>
      <w:r w:rsidR="00632415">
        <w:rPr>
          <w:sz w:val="24"/>
          <w:szCs w:val="24"/>
        </w:rPr>
        <w:t>МО «Город Кизилюрт»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1</w:t>
      </w:r>
      <w:r w:rsidR="000C2A0B">
        <w:rPr>
          <w:sz w:val="24"/>
          <w:szCs w:val="24"/>
        </w:rPr>
        <w:t>3</w:t>
      </w:r>
      <w:r w:rsidRPr="003E17A3">
        <w:rPr>
          <w:sz w:val="24"/>
          <w:szCs w:val="24"/>
        </w:rPr>
        <w:t>. Учреждение обеспечивает открытость и доступность документов в соответствии с действующим законодательством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1</w:t>
      </w:r>
      <w:r w:rsidR="000C2A0B">
        <w:rPr>
          <w:sz w:val="24"/>
          <w:szCs w:val="24"/>
        </w:rPr>
        <w:t>4</w:t>
      </w:r>
      <w:r w:rsidRPr="003E17A3">
        <w:rPr>
          <w:sz w:val="24"/>
          <w:szCs w:val="24"/>
        </w:rPr>
        <w:t xml:space="preserve">. Отчет о результатах деятельности Учреждения и об использовании закреплённого за ним муниципального имущества составляется и утверждается в порядке, установленном постановлением Администрации </w:t>
      </w:r>
      <w:r w:rsidR="00632415">
        <w:rPr>
          <w:sz w:val="24"/>
          <w:szCs w:val="24"/>
        </w:rPr>
        <w:t>МО «Город Кизилюрт»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1.1</w:t>
      </w:r>
      <w:r w:rsidR="000C2A0B">
        <w:rPr>
          <w:sz w:val="24"/>
          <w:szCs w:val="24"/>
        </w:rPr>
        <w:t>5</w:t>
      </w:r>
      <w:r w:rsidRPr="003E17A3">
        <w:rPr>
          <w:sz w:val="24"/>
          <w:szCs w:val="24"/>
        </w:rPr>
        <w:t>. Учреждение не имеет филиалов и представительст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632415" w:rsidRDefault="003E17A3" w:rsidP="00632415">
      <w:pPr>
        <w:jc w:val="center"/>
        <w:rPr>
          <w:b/>
          <w:sz w:val="24"/>
          <w:szCs w:val="24"/>
        </w:rPr>
      </w:pPr>
      <w:r w:rsidRPr="00632415">
        <w:rPr>
          <w:b/>
          <w:sz w:val="24"/>
          <w:szCs w:val="24"/>
        </w:rPr>
        <w:t>2. ПРЕДМЕТ, ЦЕЛИ И ВИДЫ ДЕЯТЕЛЬНОСТИ УЧРЕЖДЕНИЯ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1. Предметом деятельности Учреждения является основная деятельность Учреждения, направленная на достижение целей создания Учреждения, указанных в пункте 2.2 настоящего Устав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2. Учреждение создано для оказания муниципальных услуг, выполнения работ и (или) исполнения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 городского округа</w:t>
      </w:r>
      <w:r w:rsidR="00223A89">
        <w:rPr>
          <w:sz w:val="24"/>
          <w:szCs w:val="24"/>
        </w:rPr>
        <w:t xml:space="preserve"> </w:t>
      </w:r>
      <w:r w:rsidR="001E1B57">
        <w:rPr>
          <w:sz w:val="24"/>
          <w:szCs w:val="24"/>
        </w:rPr>
        <w:t>гор</w:t>
      </w:r>
      <w:proofErr w:type="gramStart"/>
      <w:r w:rsidR="001E1B57">
        <w:rPr>
          <w:sz w:val="24"/>
          <w:szCs w:val="24"/>
        </w:rPr>
        <w:t>.К</w:t>
      </w:r>
      <w:proofErr w:type="gramEnd"/>
      <w:r w:rsidR="001E1B57">
        <w:rPr>
          <w:sz w:val="24"/>
          <w:szCs w:val="24"/>
        </w:rPr>
        <w:t>изилюрта</w:t>
      </w:r>
      <w:r w:rsidRPr="003E17A3">
        <w:rPr>
          <w:sz w:val="24"/>
          <w:szCs w:val="24"/>
        </w:rPr>
        <w:t xml:space="preserve"> по: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дорожной деятельности в отношении автомобильных дорог местного значения в границах городского округа и обеспечения безопасности дорожн</w:t>
      </w:r>
      <w:r w:rsidR="00632415">
        <w:rPr>
          <w:sz w:val="24"/>
          <w:szCs w:val="24"/>
        </w:rPr>
        <w:t>ого движения на них</w:t>
      </w:r>
      <w:r w:rsidRPr="003E17A3">
        <w:rPr>
          <w:sz w:val="24"/>
          <w:szCs w:val="24"/>
        </w:rPr>
        <w:t>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рганизации строительства и содержания муниципального жилищного фонда, создания условий для жилищного строительства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рганизации ритуальных услуг и содержания мест захоронени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рганизации сбора, вывоза, утилизации и переработки бытовых отходов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рганизации благоустройства и озеленения территории городского округа, использования, охраны, защиты, в</w:t>
      </w:r>
      <w:r w:rsidR="001E1B57">
        <w:rPr>
          <w:sz w:val="24"/>
          <w:szCs w:val="24"/>
        </w:rPr>
        <w:t xml:space="preserve">оспроизводства городских лесов </w:t>
      </w:r>
      <w:r w:rsidRPr="003E17A3">
        <w:rPr>
          <w:sz w:val="24"/>
          <w:szCs w:val="24"/>
        </w:rPr>
        <w:t>расположенных в границах городского округа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существления мероприятий по обеспечению безопасности людей на водных объектах, охране их жизни и здоровь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 Основной деятельностью Учреждения является осуществление следующих видов деятельности: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. Выполнение функций заказчика-застройщика, установленных действующим законодательством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2. Выполнение функций заказчика в области капитального строительства, капитального ремонта, реконструкции объектов капитального строительства, объектов внешнего благоустройства для нужд муниципального образования в соответствии с действующим законодательством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3. Разработка и реализация долгосрочных целевых программ капитального строительства, реконструкции, капитального ремонта объектов, энергоснабжения, благоустройства и иных программ в пределах своей компетенци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5. Оформление документов, необходимых для приобретения прав на земельные участки в целях строительств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6. Получение в установленном порядке разрешений на строительство объектов недвижимост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7. Осуществление контроля и технического надзора при строительстве, реконструкции и капитальном ремонте объектов капитального строительства социальной и инженерной инфраструктуры, в целях проверки соответствия выполняемых работ проектной документации, результатам инженерных изысканий, требованиям градостроительного плана земельного участка, требованиям технических регламенто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2.3.8. </w:t>
      </w:r>
      <w:proofErr w:type="gramStart"/>
      <w:r w:rsidRPr="003E17A3">
        <w:rPr>
          <w:sz w:val="24"/>
          <w:szCs w:val="24"/>
        </w:rPr>
        <w:t>Заключение от имени</w:t>
      </w:r>
      <w:r w:rsidR="001E1B57">
        <w:rPr>
          <w:sz w:val="24"/>
          <w:szCs w:val="24"/>
        </w:rPr>
        <w:t xml:space="preserve"> администрации </w:t>
      </w:r>
      <w:r w:rsidRPr="003E17A3">
        <w:rPr>
          <w:sz w:val="24"/>
          <w:szCs w:val="24"/>
        </w:rPr>
        <w:t xml:space="preserve"> муниципального образования </w:t>
      </w:r>
      <w:r w:rsidR="00632415">
        <w:rPr>
          <w:sz w:val="24"/>
          <w:szCs w:val="24"/>
        </w:rPr>
        <w:t xml:space="preserve"> «Город Кизилюрт»</w:t>
      </w:r>
      <w:r w:rsidRPr="003E17A3">
        <w:rPr>
          <w:sz w:val="24"/>
          <w:szCs w:val="24"/>
        </w:rPr>
        <w:t xml:space="preserve"> договоров мены, купли-продажи жилых помещений, осуществление государственной регистрации права муниципальной собственности на жилые помещения, договоров мены, купли-продажи жилых помещений и контроля за их исполнением.</w:t>
      </w:r>
      <w:proofErr w:type="gramEnd"/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2.3.9. Заключение от имени </w:t>
      </w:r>
      <w:r w:rsidR="001E1B57">
        <w:rPr>
          <w:sz w:val="24"/>
          <w:szCs w:val="24"/>
        </w:rPr>
        <w:t xml:space="preserve">администрации </w:t>
      </w:r>
      <w:r w:rsidRPr="003E17A3">
        <w:rPr>
          <w:sz w:val="24"/>
          <w:szCs w:val="24"/>
        </w:rPr>
        <w:t xml:space="preserve">муниципального образования </w:t>
      </w:r>
      <w:r w:rsidR="00666E59">
        <w:rPr>
          <w:sz w:val="24"/>
          <w:szCs w:val="24"/>
        </w:rPr>
        <w:t>«Город Кизилюрт»</w:t>
      </w:r>
      <w:r w:rsidRPr="003E17A3">
        <w:rPr>
          <w:sz w:val="24"/>
          <w:szCs w:val="24"/>
        </w:rPr>
        <w:t xml:space="preserve"> договоров об обеспечении жилым помещением по избранному месту жительства</w:t>
      </w:r>
      <w:proofErr w:type="gramStart"/>
      <w:r w:rsidRPr="003E17A3">
        <w:rPr>
          <w:sz w:val="24"/>
          <w:szCs w:val="24"/>
        </w:rPr>
        <w:t xml:space="preserve"> </w:t>
      </w:r>
      <w:r w:rsidR="001E1B57">
        <w:rPr>
          <w:sz w:val="24"/>
          <w:szCs w:val="24"/>
        </w:rPr>
        <w:t>.</w:t>
      </w:r>
      <w:proofErr w:type="gramEnd"/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0. Согласование и разработка сводных сметных расчётов по объектам капитального строительства, капитального и текущего ремонтов объектов, находящихся в муниципальной собственност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1. Получение в установленном порядке разрешений на ввод объектов недвижимости, находящихся в муниципальной собственности, в эксплуатацию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2. Организация выполнения работ по ремонту и содержанию улично-дорожной сети в границах городского округ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3. Организация выполнения работ по содержанию мест захоронений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4. Организация выполнения работ по сбору, вывозу, утилизации и пе</w:t>
      </w:r>
      <w:r w:rsidR="00666E59">
        <w:rPr>
          <w:sz w:val="24"/>
          <w:szCs w:val="24"/>
        </w:rPr>
        <w:t xml:space="preserve">реработке бытовых </w:t>
      </w:r>
      <w:r w:rsidRPr="003E17A3">
        <w:rPr>
          <w:sz w:val="24"/>
          <w:szCs w:val="24"/>
        </w:rPr>
        <w:t xml:space="preserve"> отходо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5. Организация выполнения работ по освещению улиц и установки указателей с названиями улиц и номерами домо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6. Организация выполнения работ по благоустройству и озеленению территории городского округ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7. Организация выполнения работ по содержанию общественных туалетов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8. Организация выполнения работ по отлову, содержанию, иммобилизации и захоронению безнадзорных животных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19. Осуществление мероприятий по обеспечению безопасности людей на водных объектах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20. Осуществление контроля и технического надзора за выполнением работ по обслуживанию объектов внешнего благоустройства и озеленения города, ремонта и содержания элементов обустройства улично-дорожной сети, объектов инженерной инфраструктуры, находящихся в муниципальной собственност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2.3.21. Составление дефектных ведомостей на объекты капитального строительства, капитального ремонта, реконструкции объектов капитального строительства, внешнего благоустройства, </w:t>
      </w:r>
      <w:r w:rsidRPr="003E17A3">
        <w:rPr>
          <w:sz w:val="24"/>
          <w:szCs w:val="24"/>
        </w:rPr>
        <w:lastRenderedPageBreak/>
        <w:t>проверка проектно-сметной документации при размещении муниципального заказа.</w:t>
      </w:r>
      <w:r w:rsidRPr="003E17A3">
        <w:rPr>
          <w:sz w:val="24"/>
          <w:szCs w:val="24"/>
        </w:rPr>
        <w:cr/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2.3.22. Осуществление </w:t>
      </w:r>
      <w:proofErr w:type="gramStart"/>
      <w:r w:rsidRPr="003E17A3">
        <w:rPr>
          <w:sz w:val="24"/>
          <w:szCs w:val="24"/>
        </w:rPr>
        <w:t>контроля за</w:t>
      </w:r>
      <w:proofErr w:type="gramEnd"/>
      <w:r w:rsidRPr="003E17A3">
        <w:rPr>
          <w:sz w:val="24"/>
          <w:szCs w:val="24"/>
        </w:rPr>
        <w:t xml:space="preserve"> подготовкой и эксплуатацией в зимних условиях объектов жилищного фонда и городской инфраструктуры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23. Подготовка предложений о необходимости проведения работ на объектах внешнего благоустройства и инженерной инфраструктуры.</w:t>
      </w:r>
    </w:p>
    <w:p w:rsidR="002E7270" w:rsidRDefault="002E7270" w:rsidP="003E17A3">
      <w:pPr>
        <w:jc w:val="both"/>
        <w:rPr>
          <w:sz w:val="24"/>
          <w:szCs w:val="24"/>
        </w:rPr>
      </w:pPr>
    </w:p>
    <w:p w:rsidR="003E17A3" w:rsidRPr="003E17A3" w:rsidRDefault="002E7270" w:rsidP="003E17A3">
      <w:pPr>
        <w:jc w:val="both"/>
        <w:rPr>
          <w:sz w:val="24"/>
          <w:szCs w:val="24"/>
        </w:rPr>
      </w:pPr>
      <w:r>
        <w:rPr>
          <w:sz w:val="24"/>
          <w:szCs w:val="24"/>
        </w:rPr>
        <w:t>2.3.24. Осуществление бюджетных полномочий получателя бюджетных сре</w:t>
      </w:r>
      <w:proofErr w:type="gramStart"/>
      <w:r>
        <w:rPr>
          <w:sz w:val="24"/>
          <w:szCs w:val="24"/>
        </w:rPr>
        <w:t>дств в сф</w:t>
      </w:r>
      <w:proofErr w:type="gramEnd"/>
      <w:r>
        <w:rPr>
          <w:sz w:val="24"/>
          <w:szCs w:val="24"/>
        </w:rPr>
        <w:t>ере обеспечения жилыми помещениями определенных категорий граждан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2.3.25. </w:t>
      </w:r>
      <w:proofErr w:type="gramStart"/>
      <w:r w:rsidRPr="003E17A3">
        <w:rPr>
          <w:sz w:val="24"/>
          <w:szCs w:val="24"/>
        </w:rPr>
        <w:t>Выполнение функций муниципального заказчика при размещении заказа на приобретение жилых помещений в муниципальную собственность в сфере осуществления полномочий по обеспечению жилыми помещениями определенных категорий граждан.</w:t>
      </w:r>
      <w:proofErr w:type="gramEnd"/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26. Информационное обеспечение мероприятий, связанных с осуществлением органами местного самоуправления полномочий по обеспечению жилыми помещениями определенных категорий граждан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27. Информационное обеспечение мероприятий по подготовке жилищного фонда и объектов социальной сферы к эксплуатации в зимний период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2.3.28. Информационное обеспечение мероприятий по энергосбережению и повышению энергетической эффективности, определённых в качестве обязательных законами и нормативными правовыми актами, а также предусмотренных соответствующей долгосрочной целевой Программой энергетической эффективности и энергоснабжения на территории муниципального образования </w:t>
      </w:r>
      <w:r w:rsidR="00666E59">
        <w:rPr>
          <w:sz w:val="24"/>
          <w:szCs w:val="24"/>
        </w:rPr>
        <w:t>«Город Кизилюрт»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29. Координация мероприятий по энергосбережению и повышению энергетической эффективност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3.30. Осуществление иных функций, необходимых для обеспечения реализации предусмотренных настоящим Уставом целей, а также установленных муниципальными правовыми актам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4. Право Учреждения осуществлять свою деятельность, на которую в соответствии с законодательством Российской Федерации требуется лицензия, возникает у Учреждения с момента ее получения и на указанный в ней срок и прекращается по истечении срока ее действия, если иное не установлено законодательством Российской Федераци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5. Помимо основных видов деятельности Учреждение вправе осуществлять приносящую доходы деятельность (платные услуги), соответствующую целям создания Учреждения, указанным в пункте 2.2 настоящего Устав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6. Виды приносящей доходы деятельности (платные услуги), осуществляемые Учреждением: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6.1. Оказание услуг по подготовке проектов договоров купли-продажи, мены, участия в долевом строительстве жилых и нежилых помещений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6.2. Совершение сделок с недвижимостью для нужд муниципального образовани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6.3. Услуги консультирования специалистов в сфере выполнения работ по капитальному строительству, ремонтно-строительных работ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6.4. Услуги по изготовлению копий документо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6.5. Осуществление технического надзора при строительстве, реконструкции объектов капитального строительства, социальной и инженерной инфраструктуры, капитальном и текущем ремонте объекто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2.6.6. </w:t>
      </w:r>
      <w:r w:rsidR="006E68C7">
        <w:rPr>
          <w:sz w:val="24"/>
          <w:szCs w:val="24"/>
        </w:rPr>
        <w:t>Составление и п</w:t>
      </w:r>
      <w:r w:rsidRPr="003E17A3">
        <w:rPr>
          <w:sz w:val="24"/>
          <w:szCs w:val="24"/>
        </w:rPr>
        <w:t>роверка сметной документации, дефектных ведомостей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2.7. Учреждение оказывает платные услуги на договорной основе, цены на платные услуги, оказываемые Учреждением, регулируются Учредителем Учреждения.</w:t>
      </w:r>
    </w:p>
    <w:p w:rsidR="006E38A0" w:rsidRDefault="006E38A0" w:rsidP="003E17A3">
      <w:pPr>
        <w:jc w:val="both"/>
        <w:rPr>
          <w:sz w:val="24"/>
          <w:szCs w:val="24"/>
        </w:rPr>
      </w:pPr>
    </w:p>
    <w:p w:rsidR="006E38A0" w:rsidRPr="003E17A3" w:rsidRDefault="006E38A0" w:rsidP="003E17A3">
      <w:pPr>
        <w:jc w:val="both"/>
        <w:rPr>
          <w:sz w:val="24"/>
          <w:szCs w:val="24"/>
        </w:rPr>
      </w:pPr>
      <w:r>
        <w:rPr>
          <w:sz w:val="24"/>
          <w:szCs w:val="24"/>
        </w:rPr>
        <w:t>2.8. Осуществление деятельности по противодействию идеологии экстремизма и терроризма на территории городского округа г</w:t>
      </w:r>
      <w:proofErr w:type="gramStart"/>
      <w:r>
        <w:rPr>
          <w:sz w:val="24"/>
          <w:szCs w:val="24"/>
        </w:rPr>
        <w:t>.К</w:t>
      </w:r>
      <w:proofErr w:type="gramEnd"/>
      <w:r>
        <w:rPr>
          <w:sz w:val="24"/>
          <w:szCs w:val="24"/>
        </w:rPr>
        <w:t>изилюрта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BD0423" w:rsidRDefault="003E17A3" w:rsidP="00BD0423">
      <w:pPr>
        <w:jc w:val="center"/>
        <w:rPr>
          <w:b/>
          <w:sz w:val="24"/>
          <w:szCs w:val="24"/>
        </w:rPr>
      </w:pPr>
      <w:r w:rsidRPr="00BD0423">
        <w:rPr>
          <w:b/>
          <w:sz w:val="24"/>
          <w:szCs w:val="24"/>
        </w:rPr>
        <w:t>3. ПОРЯДОК УПРАВЛЕНИЯ ДЕЯТЕЛЬНОСТЬЮ УЧРЕЖДЕНИЯ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1. Управление Учреждением осуществляется в соответствии с законодательством Российской Федерации, муниципальными правовыми актами и настоящим Уставом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2. Управление Учреждением строится на принципах единоначали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3. Непосредственное руководство Учреждением осуществляет директор, с которым заключается срочный трудовой договор, срок которого составляет 5 (пять) лет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4. В случае временного отсутствия директора Учреждения (отпуск, командировка, временная нетрудоспособность и иное) его права и обязанности, в том числе права и обязанности работодателя в трудовых отношениях с работниками Учреждения, осуществляются заместителем директора Учреждения, а при его отсутствии - иным работником Учреждения, назначенным на основании приказа директора Учреждения, либо лицом, назначенным Учредителем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В случае назначения Учредителем лица, исполняющего обязанности директора Учреждения, Учредитель заключает с ним срочный трудовой договор на время исполнения обязанностей отсутствующего директора Учреждения, за которым в соответствии с действующим законодательством и трудовым дог</w:t>
      </w:r>
      <w:r w:rsidR="001E1B57">
        <w:rPr>
          <w:sz w:val="24"/>
          <w:szCs w:val="24"/>
        </w:rPr>
        <w:t>овором сохраняется место работы на этот срок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5. Директор является единоличным исполнительным органом Учреждения и самостоятельно решает текущие вопросы его деятельности, отнесенные к компетенции директора федеральными законами, иными нормативными правовыми актами Российской Федерации, муниципальными правовыми актами, настоящим Уставом, трудовым договором, заключаемым с директором. Директор не вправе решать вопросы, отнесенные к ведению Учредител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В частности, директор: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без доверенности действует от имени Учреждения, представляет его во всех органах и организациях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заключает и расторгает договоры от имени Учреждения, выдаёт доверенности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беспечивает безопасность труда и условия, отвечающие требованиям охраны и гигиены труда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планирует, организует и контролирует деятельность Учреждения, отвечает за качество и эффективность работы Учреждени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существляет приём на работу и расстановку кадров, поощряет работников Учреждения, налагает взыскания и увольняет с работы, осуществляет иные полномочия работодателя, предусмотренные трудовым законодательством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lastRenderedPageBreak/>
        <w:t>- открывает лицевые счета в территориальном органе Федерального казначейства в соответствии с Бюджетным кодексом РФ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издает приказы и распоряжения, обязательные для всех работников Учреждени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утверждает структуру Учреждения и штатное расписание по согласованию с Учредителем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утверждает Правила внутреннего трудового распорядка Учреждения с учетом мнения представительного органа работников в порядке, установленном трудовым законодательством Российской Федерации</w:t>
      </w:r>
      <w:r w:rsidR="00BD0423">
        <w:rPr>
          <w:sz w:val="24"/>
          <w:szCs w:val="24"/>
        </w:rPr>
        <w:t xml:space="preserve">  МО «Город Кизилюрт»</w:t>
      </w:r>
      <w:r w:rsidRPr="003E17A3">
        <w:rPr>
          <w:sz w:val="24"/>
          <w:szCs w:val="24"/>
        </w:rPr>
        <w:t>, графики работы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устанавливает в пределах финансовых средств заработную плату работников в соответствии с системой оплаты труда, утвержденной коллективным договором, локальными актами Учреждени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утверждает Положение о материальном стимулировании работников Учреждени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осуществляет иные действия от имени Учреждения, не входящие в компетенцию Учредител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6. В соответствии с действующим законодательством Российской Федерации директор несет дисциплинарную, административную и уголовную ответственность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7. Комплектование штата работников Учреждения осуществляется на основе трудовых договоров, заключаемых на неопределённый срок. В случаях, предусмотренных трудовым законодательством Российской Федерации, могут заключаться срочные трудовые договоры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8. Заработная плата выплачивается работникам Учреждения за выполнение ими функциональных обязанностей и работ, предусмотренных трудовым договором, должностной инструкцией. Выполнение иных работ и обязанностей оплачивается по дополнительному договору, за исключением случаев, предусмотренных законодательством Российской Федераци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3.9. Система оплаты труда работников Учреждения устанавливается коллективным договором Учреждения, соглашениями, локальными нормативными актами Учреждения в соответствии с федеральными законами и иными нормативными правовыми актами Российской Федерации, законами и иными нормативными правовыми, муниципальными актам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BD0423" w:rsidRDefault="003E17A3" w:rsidP="00BD0423">
      <w:pPr>
        <w:jc w:val="center"/>
        <w:rPr>
          <w:b/>
          <w:sz w:val="24"/>
          <w:szCs w:val="24"/>
        </w:rPr>
      </w:pPr>
      <w:r w:rsidRPr="00BD0423">
        <w:rPr>
          <w:b/>
          <w:sz w:val="24"/>
          <w:szCs w:val="24"/>
        </w:rPr>
        <w:t>4. ФИНАНСОВАЯ ДЕЯТЕЛЬНОСТЬ УЧРЕЖДЕНИЯ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4.1. </w:t>
      </w:r>
      <w:proofErr w:type="gramStart"/>
      <w:r w:rsidRPr="003E17A3">
        <w:rPr>
          <w:sz w:val="24"/>
          <w:szCs w:val="24"/>
        </w:rPr>
        <w:t>Взаимодействие Учреждения при осуществлении им бюджетных полномочий получателя бюджетных средств с главным распорядителем бюджетных средств, в ведении которого оно находится (далее - главный распорядитель бюджетных средств), осуществляется в соответствии с Бюджетным кодексом Российской Федерации и принимаемыми в соответствии с ним</w:t>
      </w:r>
      <w:r w:rsidR="002E7270">
        <w:rPr>
          <w:sz w:val="24"/>
          <w:szCs w:val="24"/>
        </w:rPr>
        <w:t xml:space="preserve"> нормативными правовыми актами У</w:t>
      </w:r>
      <w:r w:rsidR="001E1B57">
        <w:rPr>
          <w:sz w:val="24"/>
          <w:szCs w:val="24"/>
        </w:rPr>
        <w:t>чредителя</w:t>
      </w:r>
      <w:r w:rsidRPr="003E17A3">
        <w:rPr>
          <w:sz w:val="24"/>
          <w:szCs w:val="24"/>
        </w:rPr>
        <w:t>,</w:t>
      </w:r>
      <w:r w:rsidR="00DF445F" w:rsidRPr="00DF445F">
        <w:rPr>
          <w:sz w:val="24"/>
          <w:szCs w:val="24"/>
        </w:rPr>
        <w:t xml:space="preserve"> </w:t>
      </w:r>
      <w:r w:rsidR="00DF445F">
        <w:rPr>
          <w:sz w:val="24"/>
          <w:szCs w:val="24"/>
        </w:rPr>
        <w:t>правовыми актами,</w:t>
      </w:r>
      <w:r w:rsidRPr="003E17A3">
        <w:rPr>
          <w:sz w:val="24"/>
          <w:szCs w:val="24"/>
        </w:rPr>
        <w:t xml:space="preserve"> регулирующими бюджетные отношения.</w:t>
      </w:r>
      <w:proofErr w:type="gramEnd"/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4.2.Финансовое обеспечение деятельности Учреждения осуществляется за счет средств местного бюджета на основании бюджетной сметы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4.3. Бюджетная смета Учреждения составляется, утверждается и ведется в порядке, определенном главным распорядителем бюджетных средств, в ведении которого находится Учреждение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Учреждение вносит главному распорядителю бюджетных сре</w:t>
      </w:r>
      <w:proofErr w:type="gramStart"/>
      <w:r w:rsidRPr="003E17A3">
        <w:rPr>
          <w:sz w:val="24"/>
          <w:szCs w:val="24"/>
        </w:rPr>
        <w:t>дств пр</w:t>
      </w:r>
      <w:proofErr w:type="gramEnd"/>
      <w:r w:rsidRPr="003E17A3">
        <w:rPr>
          <w:sz w:val="24"/>
          <w:szCs w:val="24"/>
        </w:rPr>
        <w:t>едложения по изменению бюджетной роспис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4.4. Учреждение формирует и представляет бюджетную отчетность получателя бюджетных сре</w:t>
      </w:r>
      <w:proofErr w:type="gramStart"/>
      <w:r w:rsidRPr="003E17A3">
        <w:rPr>
          <w:sz w:val="24"/>
          <w:szCs w:val="24"/>
        </w:rPr>
        <w:t>дств гл</w:t>
      </w:r>
      <w:proofErr w:type="gramEnd"/>
      <w:r w:rsidRPr="003E17A3">
        <w:rPr>
          <w:sz w:val="24"/>
          <w:szCs w:val="24"/>
        </w:rPr>
        <w:t>авному распорядителю бюджетных средст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4.5. </w:t>
      </w:r>
      <w:proofErr w:type="gramStart"/>
      <w:r w:rsidRPr="003E17A3">
        <w:rPr>
          <w:sz w:val="24"/>
          <w:szCs w:val="24"/>
        </w:rPr>
        <w:t xml:space="preserve">Главный распорядитель бюджетных средств вправе формировать и утверждать муниципальные задания для оказания муниципальных услуг (выполнения работ) Учреждением в соответствии с основными видами деятельности Учреждения в порядке, установленном постановлением Администрации </w:t>
      </w:r>
      <w:r w:rsidR="00BD0423">
        <w:rPr>
          <w:sz w:val="24"/>
          <w:szCs w:val="24"/>
        </w:rPr>
        <w:t>«Город Кизилюрт»</w:t>
      </w:r>
      <w:r w:rsidRPr="003E17A3">
        <w:rPr>
          <w:sz w:val="24"/>
          <w:szCs w:val="24"/>
        </w:rPr>
        <w:t>.</w:t>
      </w:r>
      <w:proofErr w:type="gramEnd"/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4.6. Заключение и оплата Учреждением муниципальных контрактов, иных договоров, подлежащих исполнению за счет бюджетных средств, производится от имени </w:t>
      </w:r>
      <w:r w:rsidR="001E1B57">
        <w:rPr>
          <w:sz w:val="24"/>
          <w:szCs w:val="24"/>
        </w:rPr>
        <w:t xml:space="preserve">администрации </w:t>
      </w:r>
      <w:r w:rsidRPr="003E17A3">
        <w:rPr>
          <w:sz w:val="24"/>
          <w:szCs w:val="24"/>
        </w:rPr>
        <w:t xml:space="preserve">муниципального образования </w:t>
      </w:r>
      <w:r w:rsidR="00BD0423">
        <w:rPr>
          <w:sz w:val="24"/>
          <w:szCs w:val="24"/>
        </w:rPr>
        <w:t>«Город Кизилюрт»</w:t>
      </w:r>
      <w:r w:rsidRPr="003E17A3">
        <w:rPr>
          <w:sz w:val="24"/>
          <w:szCs w:val="24"/>
        </w:rPr>
        <w:t xml:space="preserve"> в пределах доведенных Учреждению лимитов бюджетных обязательств, если иное не установлено Бюджетным кодексом Российской Федерации</w:t>
      </w:r>
      <w:r w:rsidR="001E1B57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4.7. </w:t>
      </w:r>
      <w:proofErr w:type="gramStart"/>
      <w:r w:rsidRPr="003E17A3">
        <w:rPr>
          <w:sz w:val="24"/>
          <w:szCs w:val="24"/>
        </w:rPr>
        <w:t>В случае уменьшения главным распорядителем бюджетных средств Учреждению как получателю бюджетных средств ранее доведенных лимитов бюджетных обязательств, приводящего к невозможности исполнения Учреждением бюджетных обязательств, вытекающих из заключенных им муниципальных контрактов иных договоров, учреждение должно обеспечить согласование в соответствии с законодательством Российской Федерации о размещении заказов для государственных и муниципальных нужд новых условий по цене и (или) количеству (объемам) товаров (работ</w:t>
      </w:r>
      <w:proofErr w:type="gramEnd"/>
      <w:r w:rsidRPr="003E17A3">
        <w:rPr>
          <w:sz w:val="24"/>
          <w:szCs w:val="24"/>
        </w:rPr>
        <w:t xml:space="preserve"> услуг) муниципальных контрактов иных договоро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4.8. </w:t>
      </w:r>
      <w:proofErr w:type="gramStart"/>
      <w:r w:rsidRPr="003E17A3">
        <w:rPr>
          <w:sz w:val="24"/>
          <w:szCs w:val="24"/>
        </w:rPr>
        <w:t>Источниками формирования имущества Учреждения в денежной и иных формах являются:</w:t>
      </w:r>
      <w:proofErr w:type="gramEnd"/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регулярные и единовременные поступления от Учредител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добровольные имущественные взносы и пожертвовани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выручка от платных услуг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имущество, закрепленное за Учреждением на праве оперативного управления;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- другие, не запрещенные законом поступлени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4.9. Учреждение не имеет права предоставлять и получать кредиты (займы), приобретать ценные бумаги. Субсидии и бюджетные кредиты Учреждению не предоставляютс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4.10. Доходы, полученные Учреждением от платных услуг, поступают в местный бюджет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BD0423" w:rsidRDefault="003E17A3" w:rsidP="00BD0423">
      <w:pPr>
        <w:jc w:val="center"/>
        <w:rPr>
          <w:b/>
          <w:sz w:val="24"/>
          <w:szCs w:val="24"/>
        </w:rPr>
      </w:pPr>
      <w:r w:rsidRPr="00BD0423">
        <w:rPr>
          <w:b/>
          <w:sz w:val="24"/>
          <w:szCs w:val="24"/>
        </w:rPr>
        <w:t>5. ИМУЩЕСТВО УЧРЕЖДЕНИЯ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5.1. Имущество Учреждения находится в муниципальной собственности, закрепляется за Учреждением на праве оперативного управления в соответствии с Гражданским кодексом Российской Федераци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5.2. Учреждение владеет, пользуется закрепленным на праве оперативного управления имуществом в пределах, установленных законом, в соответствии с целями своей деятельности, назначением этого имущества и если иное не установлено законом, распоряжается этим имуществом с согласия </w:t>
      </w:r>
      <w:r w:rsidR="001E1B57">
        <w:rPr>
          <w:sz w:val="24"/>
          <w:szCs w:val="24"/>
        </w:rPr>
        <w:t>Учредител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5.3. Переданное в оперативное управление имущество, а также имущество, приобретенное за счет средств, выделенных Учредителем, учитывается на балансе Учреждени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5.4. </w:t>
      </w:r>
      <w:r w:rsidR="00BD0423">
        <w:rPr>
          <w:sz w:val="24"/>
          <w:szCs w:val="24"/>
        </w:rPr>
        <w:t>Муниципальное образование «Город Кизилюрт»</w:t>
      </w:r>
      <w:r w:rsidRPr="003E17A3">
        <w:rPr>
          <w:sz w:val="24"/>
          <w:szCs w:val="24"/>
        </w:rPr>
        <w:t xml:space="preserve"> реализует права собственника на имущество, закрепленное за Учреждением на праве оперативного управления, в порядке, установленном действующим законодательством Российской Федерации, муниципальными правовыми актами и настоящим Уставом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lastRenderedPageBreak/>
        <w:t xml:space="preserve">5.5. Учреждение не вправе без согласия </w:t>
      </w:r>
      <w:r w:rsidR="002E7270">
        <w:rPr>
          <w:sz w:val="24"/>
          <w:szCs w:val="24"/>
        </w:rPr>
        <w:t xml:space="preserve">Учредителя </w:t>
      </w:r>
      <w:r w:rsidRPr="003E17A3">
        <w:rPr>
          <w:sz w:val="24"/>
          <w:szCs w:val="24"/>
        </w:rPr>
        <w:t>отчуждать либо иным способом распоряжаться закрепленным за ним имуществом, а также имуществом, приобретенным за счет средств, выделенных ему Учредителем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5.6. Земельный участок, необходимый для выполнения Учреждением своих уставных задач, предоставляется ему на праве постоянного (бессрочного) пользования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BD0423" w:rsidRDefault="003E17A3" w:rsidP="00BD0423">
      <w:pPr>
        <w:jc w:val="center"/>
        <w:rPr>
          <w:b/>
          <w:sz w:val="24"/>
          <w:szCs w:val="24"/>
        </w:rPr>
      </w:pPr>
      <w:r w:rsidRPr="00BD0423">
        <w:rPr>
          <w:b/>
          <w:sz w:val="24"/>
          <w:szCs w:val="24"/>
        </w:rPr>
        <w:t>6. РЕОРГАНИЗАЦИЯ ИЛИ ЛИКВИДАЦИЯ УЧРЕЖДЕНИЯ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6.1. Реорганизация или ликвидация Учреждения осуществляются в порядке, установленном законодательством Российской Федерации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6.2. Принятие решения о реорганизации или ликвидации Учреждения и их проведение осуществляются в порядке, установленном постановлением Администрации </w:t>
      </w:r>
      <w:r w:rsidR="00BD0423">
        <w:rPr>
          <w:sz w:val="24"/>
          <w:szCs w:val="24"/>
        </w:rPr>
        <w:t>«Город Кизилюрт»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6.3. При реорганизации или ликвидации Учреждения кредитор не вправе требовать досрочного исполнения соответствующего обязательства, а также прекращения обязательства и </w:t>
      </w:r>
      <w:proofErr w:type="gramStart"/>
      <w:r w:rsidRPr="003E17A3">
        <w:rPr>
          <w:sz w:val="24"/>
          <w:szCs w:val="24"/>
        </w:rPr>
        <w:t>возмещения</w:t>
      </w:r>
      <w:proofErr w:type="gramEnd"/>
      <w:r w:rsidRPr="003E17A3">
        <w:rPr>
          <w:sz w:val="24"/>
          <w:szCs w:val="24"/>
        </w:rPr>
        <w:t xml:space="preserve"> связанных с этим убытков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6.4. При ликвидации Учреждения оставшееся после удовлетворения требований кредиторов имущество передается в муниципальную казну города </w:t>
      </w:r>
      <w:r w:rsidR="00BD0423">
        <w:rPr>
          <w:sz w:val="24"/>
          <w:szCs w:val="24"/>
        </w:rPr>
        <w:t>Кизилюрта</w:t>
      </w:r>
      <w:r w:rsidRPr="003E17A3">
        <w:rPr>
          <w:sz w:val="24"/>
          <w:szCs w:val="24"/>
        </w:rPr>
        <w:t>.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BD0423" w:rsidRDefault="003E17A3" w:rsidP="00BD0423">
      <w:pPr>
        <w:jc w:val="center"/>
        <w:rPr>
          <w:b/>
          <w:sz w:val="24"/>
          <w:szCs w:val="24"/>
        </w:rPr>
      </w:pPr>
      <w:r w:rsidRPr="00BD0423">
        <w:rPr>
          <w:b/>
          <w:sz w:val="24"/>
          <w:szCs w:val="24"/>
        </w:rPr>
        <w:t>7. ПОРЯДОК ВНЕСЕНИЯ ИЗМЕНЕНИЙ В УСТАВ УЧРЕЖДЕНИЯ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 xml:space="preserve">7.1. Утверждение Устава Учреждения в новой редакции, изменений в настоящий Устав, осуществляются в порядке, установленном постановлением Администрации </w:t>
      </w:r>
      <w:r w:rsidR="00BD0423">
        <w:rPr>
          <w:sz w:val="24"/>
          <w:szCs w:val="24"/>
        </w:rPr>
        <w:t>МО «Город Кизилюрт»</w:t>
      </w:r>
    </w:p>
    <w:p w:rsidR="003E17A3" w:rsidRPr="003E17A3" w:rsidRDefault="003E17A3" w:rsidP="003E17A3">
      <w:pPr>
        <w:jc w:val="both"/>
        <w:rPr>
          <w:sz w:val="24"/>
          <w:szCs w:val="24"/>
        </w:rPr>
      </w:pPr>
    </w:p>
    <w:p w:rsidR="003E17A3" w:rsidRPr="003E17A3" w:rsidRDefault="003E17A3" w:rsidP="003E17A3">
      <w:pPr>
        <w:jc w:val="both"/>
        <w:rPr>
          <w:sz w:val="24"/>
          <w:szCs w:val="24"/>
        </w:rPr>
      </w:pPr>
      <w:r w:rsidRPr="003E17A3">
        <w:rPr>
          <w:sz w:val="24"/>
          <w:szCs w:val="24"/>
        </w:rPr>
        <w:t>7.2. Государственная регистрация Устава Учреждения в новой редакции, изменений в настоящий Устав осуществляются в соответствии с действующим законодательством Российской Федерации.</w:t>
      </w:r>
    </w:p>
    <w:p w:rsidR="003E17A3" w:rsidRDefault="003E17A3" w:rsidP="003E17A3">
      <w:pPr>
        <w:jc w:val="center"/>
      </w:pPr>
    </w:p>
    <w:p w:rsidR="003E17A3" w:rsidRDefault="003E17A3" w:rsidP="003E17A3">
      <w:pPr>
        <w:jc w:val="center"/>
      </w:pPr>
    </w:p>
    <w:p w:rsidR="006E4F63" w:rsidRDefault="006E4F63" w:rsidP="00F26FBE">
      <w:pPr>
        <w:jc w:val="both"/>
        <w:rPr>
          <w:bCs/>
          <w:sz w:val="28"/>
          <w:szCs w:val="28"/>
        </w:rPr>
      </w:pPr>
    </w:p>
    <w:p w:rsidR="00EA085C" w:rsidRDefault="00EA085C" w:rsidP="00F26FBE">
      <w:pPr>
        <w:ind w:left="4956"/>
        <w:jc w:val="center"/>
        <w:rPr>
          <w:b/>
          <w:bCs/>
          <w:sz w:val="28"/>
          <w:szCs w:val="28"/>
        </w:rPr>
      </w:pPr>
    </w:p>
    <w:p w:rsidR="008D74ED" w:rsidRDefault="008D74ED" w:rsidP="008D74ED">
      <w:pPr>
        <w:rPr>
          <w:bCs/>
          <w:i/>
        </w:rPr>
      </w:pPr>
      <w:r>
        <w:rPr>
          <w:bCs/>
          <w:i/>
        </w:rPr>
        <w:t xml:space="preserve">           </w:t>
      </w:r>
    </w:p>
    <w:p w:rsidR="006759C0" w:rsidRDefault="006759C0" w:rsidP="008D74ED">
      <w:pPr>
        <w:rPr>
          <w:bCs/>
          <w:i/>
        </w:rPr>
      </w:pPr>
    </w:p>
    <w:p w:rsidR="006759C0" w:rsidRDefault="006759C0" w:rsidP="008D74ED">
      <w:pPr>
        <w:rPr>
          <w:b/>
          <w:bCs/>
        </w:rPr>
      </w:pPr>
    </w:p>
    <w:p w:rsidR="006B2863" w:rsidRDefault="00985614" w:rsidP="004E6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:rsidR="006B2863" w:rsidRDefault="006B2863" w:rsidP="004E6525">
      <w:pPr>
        <w:rPr>
          <w:b/>
          <w:bCs/>
          <w:sz w:val="28"/>
          <w:szCs w:val="28"/>
        </w:rPr>
      </w:pPr>
    </w:p>
    <w:p w:rsidR="006B2863" w:rsidRDefault="006B2863" w:rsidP="004E6525">
      <w:pPr>
        <w:rPr>
          <w:b/>
          <w:bCs/>
          <w:sz w:val="28"/>
          <w:szCs w:val="28"/>
        </w:rPr>
      </w:pPr>
    </w:p>
    <w:p w:rsidR="006B2863" w:rsidRDefault="006B2863" w:rsidP="004E6525">
      <w:pPr>
        <w:rPr>
          <w:b/>
          <w:bCs/>
          <w:sz w:val="28"/>
          <w:szCs w:val="28"/>
        </w:rPr>
      </w:pPr>
    </w:p>
    <w:p w:rsidR="006B2863" w:rsidRDefault="006B2863" w:rsidP="004E6525">
      <w:pPr>
        <w:rPr>
          <w:b/>
          <w:bCs/>
          <w:sz w:val="28"/>
          <w:szCs w:val="28"/>
        </w:rPr>
      </w:pPr>
    </w:p>
    <w:p w:rsidR="006B2863" w:rsidRDefault="006B2863" w:rsidP="004E6525">
      <w:pPr>
        <w:rPr>
          <w:b/>
          <w:bCs/>
          <w:sz w:val="28"/>
          <w:szCs w:val="28"/>
        </w:rPr>
      </w:pPr>
    </w:p>
    <w:p w:rsidR="006B2863" w:rsidRDefault="006B2863" w:rsidP="004E6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Директор МКУ</w:t>
      </w:r>
    </w:p>
    <w:p w:rsidR="00490203" w:rsidRDefault="006B2863" w:rsidP="004E6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«Управление МС и СЗ»</w:t>
      </w:r>
      <w:r w:rsidR="00985614">
        <w:rPr>
          <w:b/>
          <w:bCs/>
          <w:sz w:val="28"/>
          <w:szCs w:val="28"/>
        </w:rPr>
        <w:t xml:space="preserve">  </w:t>
      </w:r>
    </w:p>
    <w:p w:rsidR="006B2863" w:rsidRDefault="006B2863" w:rsidP="004E6525">
      <w:pPr>
        <w:rPr>
          <w:i/>
          <w:iCs/>
          <w:sz w:val="16"/>
          <w:szCs w:val="16"/>
        </w:rPr>
      </w:pPr>
      <w:r>
        <w:rPr>
          <w:b/>
          <w:bCs/>
          <w:sz w:val="28"/>
          <w:szCs w:val="28"/>
        </w:rPr>
        <w:t xml:space="preserve">          МО «Город Кизилюрт»                                          Ю.А.Хамидов </w:t>
      </w:r>
    </w:p>
    <w:sectPr w:rsidR="006B2863" w:rsidSect="00A03AA4">
      <w:pgSz w:w="11907" w:h="16840" w:code="9"/>
      <w:pgMar w:top="357" w:right="567" w:bottom="851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75E47"/>
    <w:multiLevelType w:val="hybridMultilevel"/>
    <w:tmpl w:val="9744B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924CA1"/>
    <w:multiLevelType w:val="hybridMultilevel"/>
    <w:tmpl w:val="EFC026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B7831A4"/>
    <w:multiLevelType w:val="hybridMultilevel"/>
    <w:tmpl w:val="51FE1418"/>
    <w:lvl w:ilvl="0" w:tplc="70B4185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3EE17EB4"/>
    <w:multiLevelType w:val="hybridMultilevel"/>
    <w:tmpl w:val="5A26E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65053A"/>
    <w:multiLevelType w:val="hybridMultilevel"/>
    <w:tmpl w:val="C0AACE1A"/>
    <w:lvl w:ilvl="0" w:tplc="52E806D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573B67"/>
    <w:multiLevelType w:val="hybridMultilevel"/>
    <w:tmpl w:val="35D0D95E"/>
    <w:lvl w:ilvl="0" w:tplc="71762C9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1E3"/>
    <w:rsid w:val="000029E8"/>
    <w:rsid w:val="000049EB"/>
    <w:rsid w:val="00005A89"/>
    <w:rsid w:val="00011137"/>
    <w:rsid w:val="00022596"/>
    <w:rsid w:val="00025B60"/>
    <w:rsid w:val="00027F3F"/>
    <w:rsid w:val="000322B7"/>
    <w:rsid w:val="00036C99"/>
    <w:rsid w:val="00040BC2"/>
    <w:rsid w:val="000539E5"/>
    <w:rsid w:val="0005692B"/>
    <w:rsid w:val="00060609"/>
    <w:rsid w:val="000737AB"/>
    <w:rsid w:val="00073DBF"/>
    <w:rsid w:val="0008689F"/>
    <w:rsid w:val="0009305D"/>
    <w:rsid w:val="00097CE0"/>
    <w:rsid w:val="000A1312"/>
    <w:rsid w:val="000A3C75"/>
    <w:rsid w:val="000A52E0"/>
    <w:rsid w:val="000B0FE7"/>
    <w:rsid w:val="000B7C0A"/>
    <w:rsid w:val="000C2A0B"/>
    <w:rsid w:val="000D0638"/>
    <w:rsid w:val="000D4847"/>
    <w:rsid w:val="000E79BE"/>
    <w:rsid w:val="000F0A86"/>
    <w:rsid w:val="000F19A5"/>
    <w:rsid w:val="000F7F23"/>
    <w:rsid w:val="00103FA3"/>
    <w:rsid w:val="0011078B"/>
    <w:rsid w:val="00117FDF"/>
    <w:rsid w:val="001211E7"/>
    <w:rsid w:val="00142A31"/>
    <w:rsid w:val="0014349F"/>
    <w:rsid w:val="00153CFD"/>
    <w:rsid w:val="00162266"/>
    <w:rsid w:val="0016569F"/>
    <w:rsid w:val="00166A56"/>
    <w:rsid w:val="00176A99"/>
    <w:rsid w:val="001938BD"/>
    <w:rsid w:val="00194FCD"/>
    <w:rsid w:val="001B1EE8"/>
    <w:rsid w:val="001B2F52"/>
    <w:rsid w:val="001C71E9"/>
    <w:rsid w:val="001D1E4C"/>
    <w:rsid w:val="001D2E45"/>
    <w:rsid w:val="001D3786"/>
    <w:rsid w:val="001D49E6"/>
    <w:rsid w:val="001E1B57"/>
    <w:rsid w:val="001E7373"/>
    <w:rsid w:val="001F26A1"/>
    <w:rsid w:val="001F7F30"/>
    <w:rsid w:val="0020279A"/>
    <w:rsid w:val="00216040"/>
    <w:rsid w:val="002173ED"/>
    <w:rsid w:val="00223A89"/>
    <w:rsid w:val="00230846"/>
    <w:rsid w:val="0023085D"/>
    <w:rsid w:val="00232264"/>
    <w:rsid w:val="002332E7"/>
    <w:rsid w:val="0023559D"/>
    <w:rsid w:val="00237846"/>
    <w:rsid w:val="00242930"/>
    <w:rsid w:val="00253207"/>
    <w:rsid w:val="00257C7D"/>
    <w:rsid w:val="00274504"/>
    <w:rsid w:val="00277F6D"/>
    <w:rsid w:val="00287DD9"/>
    <w:rsid w:val="002A33D4"/>
    <w:rsid w:val="002B4707"/>
    <w:rsid w:val="002B4CE7"/>
    <w:rsid w:val="002B6636"/>
    <w:rsid w:val="002C0FF6"/>
    <w:rsid w:val="002C145F"/>
    <w:rsid w:val="002D0AB6"/>
    <w:rsid w:val="002D198E"/>
    <w:rsid w:val="002D2155"/>
    <w:rsid w:val="002D25CC"/>
    <w:rsid w:val="002E1496"/>
    <w:rsid w:val="002E3719"/>
    <w:rsid w:val="002E37BC"/>
    <w:rsid w:val="002E7270"/>
    <w:rsid w:val="002F2953"/>
    <w:rsid w:val="002F4DCD"/>
    <w:rsid w:val="00303113"/>
    <w:rsid w:val="003149EA"/>
    <w:rsid w:val="00314DDC"/>
    <w:rsid w:val="00315415"/>
    <w:rsid w:val="00316BD3"/>
    <w:rsid w:val="00320028"/>
    <w:rsid w:val="00323329"/>
    <w:rsid w:val="00324033"/>
    <w:rsid w:val="00325970"/>
    <w:rsid w:val="0032759F"/>
    <w:rsid w:val="0033321D"/>
    <w:rsid w:val="003341D4"/>
    <w:rsid w:val="003350F1"/>
    <w:rsid w:val="003401C8"/>
    <w:rsid w:val="00352993"/>
    <w:rsid w:val="003605E8"/>
    <w:rsid w:val="00362654"/>
    <w:rsid w:val="003639CB"/>
    <w:rsid w:val="00371B05"/>
    <w:rsid w:val="00377026"/>
    <w:rsid w:val="0037753B"/>
    <w:rsid w:val="00377F65"/>
    <w:rsid w:val="00383B11"/>
    <w:rsid w:val="00387F30"/>
    <w:rsid w:val="00391EDD"/>
    <w:rsid w:val="003969B1"/>
    <w:rsid w:val="003A17DC"/>
    <w:rsid w:val="003A4B2F"/>
    <w:rsid w:val="003A4CA8"/>
    <w:rsid w:val="003A6305"/>
    <w:rsid w:val="003B3FCD"/>
    <w:rsid w:val="003B41EF"/>
    <w:rsid w:val="003D1D65"/>
    <w:rsid w:val="003D5271"/>
    <w:rsid w:val="003E17A3"/>
    <w:rsid w:val="003E27FC"/>
    <w:rsid w:val="003E3716"/>
    <w:rsid w:val="003F1343"/>
    <w:rsid w:val="003F1598"/>
    <w:rsid w:val="003F30C6"/>
    <w:rsid w:val="003F58D2"/>
    <w:rsid w:val="003F59CC"/>
    <w:rsid w:val="003F6B12"/>
    <w:rsid w:val="00402070"/>
    <w:rsid w:val="0040677E"/>
    <w:rsid w:val="00413B0D"/>
    <w:rsid w:val="00423959"/>
    <w:rsid w:val="00424A7F"/>
    <w:rsid w:val="0043377C"/>
    <w:rsid w:val="00437EB2"/>
    <w:rsid w:val="00470455"/>
    <w:rsid w:val="00471AFB"/>
    <w:rsid w:val="004746D4"/>
    <w:rsid w:val="0047688F"/>
    <w:rsid w:val="00480154"/>
    <w:rsid w:val="004832C4"/>
    <w:rsid w:val="00484D72"/>
    <w:rsid w:val="00486418"/>
    <w:rsid w:val="00487AB8"/>
    <w:rsid w:val="00490203"/>
    <w:rsid w:val="004A2323"/>
    <w:rsid w:val="004A426C"/>
    <w:rsid w:val="004A5DF8"/>
    <w:rsid w:val="004B024F"/>
    <w:rsid w:val="004D2883"/>
    <w:rsid w:val="004D3693"/>
    <w:rsid w:val="004E340D"/>
    <w:rsid w:val="004E3F0F"/>
    <w:rsid w:val="004E5040"/>
    <w:rsid w:val="004E6464"/>
    <w:rsid w:val="004E6525"/>
    <w:rsid w:val="004F471B"/>
    <w:rsid w:val="004F4ADA"/>
    <w:rsid w:val="004F4DB1"/>
    <w:rsid w:val="00500B0D"/>
    <w:rsid w:val="005059DD"/>
    <w:rsid w:val="0052076B"/>
    <w:rsid w:val="00531400"/>
    <w:rsid w:val="00532A52"/>
    <w:rsid w:val="0054278D"/>
    <w:rsid w:val="00543A98"/>
    <w:rsid w:val="00546934"/>
    <w:rsid w:val="00550204"/>
    <w:rsid w:val="00561360"/>
    <w:rsid w:val="005661FE"/>
    <w:rsid w:val="00575AD4"/>
    <w:rsid w:val="00575BF2"/>
    <w:rsid w:val="00577904"/>
    <w:rsid w:val="00580321"/>
    <w:rsid w:val="00586096"/>
    <w:rsid w:val="00587169"/>
    <w:rsid w:val="0059415C"/>
    <w:rsid w:val="005A40E6"/>
    <w:rsid w:val="005D19A9"/>
    <w:rsid w:val="005D1B86"/>
    <w:rsid w:val="005D2776"/>
    <w:rsid w:val="005D761E"/>
    <w:rsid w:val="005E3CD4"/>
    <w:rsid w:val="005E478B"/>
    <w:rsid w:val="005E73F6"/>
    <w:rsid w:val="005F1788"/>
    <w:rsid w:val="00607349"/>
    <w:rsid w:val="006117F1"/>
    <w:rsid w:val="006156FD"/>
    <w:rsid w:val="00632415"/>
    <w:rsid w:val="006516C2"/>
    <w:rsid w:val="006531CB"/>
    <w:rsid w:val="006602A7"/>
    <w:rsid w:val="00660CC5"/>
    <w:rsid w:val="00662569"/>
    <w:rsid w:val="00665CBD"/>
    <w:rsid w:val="00666E59"/>
    <w:rsid w:val="00671473"/>
    <w:rsid w:val="006720BD"/>
    <w:rsid w:val="006759C0"/>
    <w:rsid w:val="00675DD2"/>
    <w:rsid w:val="00677C89"/>
    <w:rsid w:val="00680168"/>
    <w:rsid w:val="00680684"/>
    <w:rsid w:val="00680BAD"/>
    <w:rsid w:val="00686F8C"/>
    <w:rsid w:val="00687C34"/>
    <w:rsid w:val="00691CCE"/>
    <w:rsid w:val="006A0D58"/>
    <w:rsid w:val="006A375C"/>
    <w:rsid w:val="006A3E7F"/>
    <w:rsid w:val="006A6700"/>
    <w:rsid w:val="006B2863"/>
    <w:rsid w:val="006B2E6C"/>
    <w:rsid w:val="006B3701"/>
    <w:rsid w:val="006B3DBF"/>
    <w:rsid w:val="006B5548"/>
    <w:rsid w:val="006C0187"/>
    <w:rsid w:val="006C49F1"/>
    <w:rsid w:val="006C4A67"/>
    <w:rsid w:val="006C4B9E"/>
    <w:rsid w:val="006D01E3"/>
    <w:rsid w:val="006E19D4"/>
    <w:rsid w:val="006E38A0"/>
    <w:rsid w:val="006E4F63"/>
    <w:rsid w:val="006E68C7"/>
    <w:rsid w:val="006F3F38"/>
    <w:rsid w:val="006F44D4"/>
    <w:rsid w:val="007032DA"/>
    <w:rsid w:val="00707070"/>
    <w:rsid w:val="00713068"/>
    <w:rsid w:val="007142FA"/>
    <w:rsid w:val="00714D29"/>
    <w:rsid w:val="00714E01"/>
    <w:rsid w:val="007163EC"/>
    <w:rsid w:val="00717300"/>
    <w:rsid w:val="00722F00"/>
    <w:rsid w:val="00727FE6"/>
    <w:rsid w:val="0073319D"/>
    <w:rsid w:val="00740B50"/>
    <w:rsid w:val="007503F2"/>
    <w:rsid w:val="0075739E"/>
    <w:rsid w:val="00760633"/>
    <w:rsid w:val="00760D7F"/>
    <w:rsid w:val="00771954"/>
    <w:rsid w:val="00774617"/>
    <w:rsid w:val="007825E9"/>
    <w:rsid w:val="007915CD"/>
    <w:rsid w:val="007A3A6A"/>
    <w:rsid w:val="007A53F4"/>
    <w:rsid w:val="007C5118"/>
    <w:rsid w:val="007C5CFD"/>
    <w:rsid w:val="007E0F5A"/>
    <w:rsid w:val="007E7BF4"/>
    <w:rsid w:val="007F3C8D"/>
    <w:rsid w:val="007F45DD"/>
    <w:rsid w:val="007F50A4"/>
    <w:rsid w:val="007F6E13"/>
    <w:rsid w:val="00800E1D"/>
    <w:rsid w:val="008041F0"/>
    <w:rsid w:val="00810732"/>
    <w:rsid w:val="00815B61"/>
    <w:rsid w:val="00825485"/>
    <w:rsid w:val="00836EAC"/>
    <w:rsid w:val="0083708E"/>
    <w:rsid w:val="00840034"/>
    <w:rsid w:val="00850D0F"/>
    <w:rsid w:val="00857853"/>
    <w:rsid w:val="008629B0"/>
    <w:rsid w:val="00863DE3"/>
    <w:rsid w:val="00865212"/>
    <w:rsid w:val="00874400"/>
    <w:rsid w:val="0087526B"/>
    <w:rsid w:val="008858EE"/>
    <w:rsid w:val="0088646A"/>
    <w:rsid w:val="00892BA1"/>
    <w:rsid w:val="008A495B"/>
    <w:rsid w:val="008C5041"/>
    <w:rsid w:val="008C6531"/>
    <w:rsid w:val="008D4FF7"/>
    <w:rsid w:val="008D74ED"/>
    <w:rsid w:val="008E0EC4"/>
    <w:rsid w:val="008E3B48"/>
    <w:rsid w:val="008F1D8B"/>
    <w:rsid w:val="008F7801"/>
    <w:rsid w:val="009014C7"/>
    <w:rsid w:val="00906D70"/>
    <w:rsid w:val="00910BB0"/>
    <w:rsid w:val="00912E07"/>
    <w:rsid w:val="00914090"/>
    <w:rsid w:val="00914F42"/>
    <w:rsid w:val="00921F9A"/>
    <w:rsid w:val="0092272A"/>
    <w:rsid w:val="00924EF8"/>
    <w:rsid w:val="009360CA"/>
    <w:rsid w:val="00940294"/>
    <w:rsid w:val="00955D94"/>
    <w:rsid w:val="00962D07"/>
    <w:rsid w:val="009645DB"/>
    <w:rsid w:val="009646E2"/>
    <w:rsid w:val="00965981"/>
    <w:rsid w:val="009667A9"/>
    <w:rsid w:val="0097181F"/>
    <w:rsid w:val="0097374C"/>
    <w:rsid w:val="0097375D"/>
    <w:rsid w:val="00973F45"/>
    <w:rsid w:val="009753D2"/>
    <w:rsid w:val="00980B78"/>
    <w:rsid w:val="00985614"/>
    <w:rsid w:val="00991494"/>
    <w:rsid w:val="009A39EB"/>
    <w:rsid w:val="009B2E33"/>
    <w:rsid w:val="009B40A4"/>
    <w:rsid w:val="009B43EA"/>
    <w:rsid w:val="009B620A"/>
    <w:rsid w:val="009C0268"/>
    <w:rsid w:val="009C0F82"/>
    <w:rsid w:val="009C544B"/>
    <w:rsid w:val="009C6B2B"/>
    <w:rsid w:val="009D077F"/>
    <w:rsid w:val="009D10E7"/>
    <w:rsid w:val="009D5BC5"/>
    <w:rsid w:val="009E592D"/>
    <w:rsid w:val="009E612C"/>
    <w:rsid w:val="009F24DB"/>
    <w:rsid w:val="009F5665"/>
    <w:rsid w:val="009F6822"/>
    <w:rsid w:val="00A0214D"/>
    <w:rsid w:val="00A03AA4"/>
    <w:rsid w:val="00A04F73"/>
    <w:rsid w:val="00A14C77"/>
    <w:rsid w:val="00A167D7"/>
    <w:rsid w:val="00A21474"/>
    <w:rsid w:val="00A2367D"/>
    <w:rsid w:val="00A27575"/>
    <w:rsid w:val="00A27BF3"/>
    <w:rsid w:val="00A31F5C"/>
    <w:rsid w:val="00A321B6"/>
    <w:rsid w:val="00A34280"/>
    <w:rsid w:val="00A358C5"/>
    <w:rsid w:val="00A40FD6"/>
    <w:rsid w:val="00A44F32"/>
    <w:rsid w:val="00A5281F"/>
    <w:rsid w:val="00A57044"/>
    <w:rsid w:val="00A644BA"/>
    <w:rsid w:val="00A676A2"/>
    <w:rsid w:val="00A937F9"/>
    <w:rsid w:val="00A975E3"/>
    <w:rsid w:val="00A97ED9"/>
    <w:rsid w:val="00AA0641"/>
    <w:rsid w:val="00AA0D3F"/>
    <w:rsid w:val="00AA1E6A"/>
    <w:rsid w:val="00AA4857"/>
    <w:rsid w:val="00AB1406"/>
    <w:rsid w:val="00AB2FFC"/>
    <w:rsid w:val="00AB5CEC"/>
    <w:rsid w:val="00AC333F"/>
    <w:rsid w:val="00AC385C"/>
    <w:rsid w:val="00AC54C6"/>
    <w:rsid w:val="00AD565E"/>
    <w:rsid w:val="00AD7731"/>
    <w:rsid w:val="00AD7A47"/>
    <w:rsid w:val="00AD7EFD"/>
    <w:rsid w:val="00AE686E"/>
    <w:rsid w:val="00B01071"/>
    <w:rsid w:val="00B0401C"/>
    <w:rsid w:val="00B10D6D"/>
    <w:rsid w:val="00B11009"/>
    <w:rsid w:val="00B16441"/>
    <w:rsid w:val="00B164DF"/>
    <w:rsid w:val="00B17F7F"/>
    <w:rsid w:val="00B32028"/>
    <w:rsid w:val="00B4204F"/>
    <w:rsid w:val="00B50436"/>
    <w:rsid w:val="00B50B11"/>
    <w:rsid w:val="00B50E7C"/>
    <w:rsid w:val="00B54935"/>
    <w:rsid w:val="00B6440C"/>
    <w:rsid w:val="00B74AE1"/>
    <w:rsid w:val="00B767A8"/>
    <w:rsid w:val="00B9084A"/>
    <w:rsid w:val="00B9301D"/>
    <w:rsid w:val="00BA344A"/>
    <w:rsid w:val="00BB2FE8"/>
    <w:rsid w:val="00BB5723"/>
    <w:rsid w:val="00BB723B"/>
    <w:rsid w:val="00BC2592"/>
    <w:rsid w:val="00BD0423"/>
    <w:rsid w:val="00BE05A3"/>
    <w:rsid w:val="00BE47B9"/>
    <w:rsid w:val="00BE7367"/>
    <w:rsid w:val="00BF1344"/>
    <w:rsid w:val="00BF207A"/>
    <w:rsid w:val="00BF3077"/>
    <w:rsid w:val="00BF3E8F"/>
    <w:rsid w:val="00C0315A"/>
    <w:rsid w:val="00C044E0"/>
    <w:rsid w:val="00C066EA"/>
    <w:rsid w:val="00C06C66"/>
    <w:rsid w:val="00C222DA"/>
    <w:rsid w:val="00C23AF9"/>
    <w:rsid w:val="00C24795"/>
    <w:rsid w:val="00C24797"/>
    <w:rsid w:val="00C304CB"/>
    <w:rsid w:val="00C414E1"/>
    <w:rsid w:val="00C57F79"/>
    <w:rsid w:val="00C60E46"/>
    <w:rsid w:val="00C72EB6"/>
    <w:rsid w:val="00C8164C"/>
    <w:rsid w:val="00C902CD"/>
    <w:rsid w:val="00C91924"/>
    <w:rsid w:val="00C93E71"/>
    <w:rsid w:val="00C97A33"/>
    <w:rsid w:val="00CA503E"/>
    <w:rsid w:val="00CA5A6E"/>
    <w:rsid w:val="00CB37FA"/>
    <w:rsid w:val="00CB3BF2"/>
    <w:rsid w:val="00CB6DFC"/>
    <w:rsid w:val="00CC2331"/>
    <w:rsid w:val="00CC3338"/>
    <w:rsid w:val="00CC5255"/>
    <w:rsid w:val="00CC7581"/>
    <w:rsid w:val="00CC79E5"/>
    <w:rsid w:val="00CD2595"/>
    <w:rsid w:val="00CD2882"/>
    <w:rsid w:val="00CE4DA8"/>
    <w:rsid w:val="00CE7E43"/>
    <w:rsid w:val="00CF3A3F"/>
    <w:rsid w:val="00CF7CC7"/>
    <w:rsid w:val="00D01FF4"/>
    <w:rsid w:val="00D03587"/>
    <w:rsid w:val="00D06037"/>
    <w:rsid w:val="00D070A7"/>
    <w:rsid w:val="00D07D17"/>
    <w:rsid w:val="00D16E7D"/>
    <w:rsid w:val="00D2254E"/>
    <w:rsid w:val="00D243D5"/>
    <w:rsid w:val="00D27A19"/>
    <w:rsid w:val="00D30E9B"/>
    <w:rsid w:val="00D333BD"/>
    <w:rsid w:val="00D35B85"/>
    <w:rsid w:val="00D41465"/>
    <w:rsid w:val="00D432C4"/>
    <w:rsid w:val="00D45BEA"/>
    <w:rsid w:val="00D572A3"/>
    <w:rsid w:val="00D63075"/>
    <w:rsid w:val="00D671F8"/>
    <w:rsid w:val="00D71055"/>
    <w:rsid w:val="00D76B87"/>
    <w:rsid w:val="00D83D12"/>
    <w:rsid w:val="00D86946"/>
    <w:rsid w:val="00D90D67"/>
    <w:rsid w:val="00D966A4"/>
    <w:rsid w:val="00DA0485"/>
    <w:rsid w:val="00DA1393"/>
    <w:rsid w:val="00DB176D"/>
    <w:rsid w:val="00DB240E"/>
    <w:rsid w:val="00DC249E"/>
    <w:rsid w:val="00DC3E21"/>
    <w:rsid w:val="00DC7775"/>
    <w:rsid w:val="00DD116E"/>
    <w:rsid w:val="00DD1832"/>
    <w:rsid w:val="00DD5EDA"/>
    <w:rsid w:val="00DE250F"/>
    <w:rsid w:val="00DE2A31"/>
    <w:rsid w:val="00DF2895"/>
    <w:rsid w:val="00DF3DE9"/>
    <w:rsid w:val="00DF445F"/>
    <w:rsid w:val="00DF6ED4"/>
    <w:rsid w:val="00E00FF5"/>
    <w:rsid w:val="00E061EA"/>
    <w:rsid w:val="00E1113C"/>
    <w:rsid w:val="00E145D5"/>
    <w:rsid w:val="00E14622"/>
    <w:rsid w:val="00E216F6"/>
    <w:rsid w:val="00E219AF"/>
    <w:rsid w:val="00E21F9E"/>
    <w:rsid w:val="00E221E9"/>
    <w:rsid w:val="00E23692"/>
    <w:rsid w:val="00E276DF"/>
    <w:rsid w:val="00E33541"/>
    <w:rsid w:val="00E354C4"/>
    <w:rsid w:val="00E400D3"/>
    <w:rsid w:val="00E418A0"/>
    <w:rsid w:val="00E422A8"/>
    <w:rsid w:val="00E42FAE"/>
    <w:rsid w:val="00E464D0"/>
    <w:rsid w:val="00E55677"/>
    <w:rsid w:val="00E56B66"/>
    <w:rsid w:val="00E606CE"/>
    <w:rsid w:val="00E67524"/>
    <w:rsid w:val="00E72533"/>
    <w:rsid w:val="00E802C2"/>
    <w:rsid w:val="00E823EC"/>
    <w:rsid w:val="00E841F5"/>
    <w:rsid w:val="00E93577"/>
    <w:rsid w:val="00E97704"/>
    <w:rsid w:val="00EA085C"/>
    <w:rsid w:val="00EA0AC5"/>
    <w:rsid w:val="00EA1703"/>
    <w:rsid w:val="00EA6784"/>
    <w:rsid w:val="00EC083A"/>
    <w:rsid w:val="00EE6828"/>
    <w:rsid w:val="00EF0F7E"/>
    <w:rsid w:val="00EF2A6D"/>
    <w:rsid w:val="00EF61A8"/>
    <w:rsid w:val="00F01167"/>
    <w:rsid w:val="00F058CC"/>
    <w:rsid w:val="00F05BF2"/>
    <w:rsid w:val="00F05E93"/>
    <w:rsid w:val="00F14422"/>
    <w:rsid w:val="00F253B1"/>
    <w:rsid w:val="00F26FBE"/>
    <w:rsid w:val="00F273F0"/>
    <w:rsid w:val="00F34422"/>
    <w:rsid w:val="00F40309"/>
    <w:rsid w:val="00F414B1"/>
    <w:rsid w:val="00F56B4C"/>
    <w:rsid w:val="00F74F46"/>
    <w:rsid w:val="00F75297"/>
    <w:rsid w:val="00F75A4D"/>
    <w:rsid w:val="00F7638D"/>
    <w:rsid w:val="00F8691A"/>
    <w:rsid w:val="00F926A8"/>
    <w:rsid w:val="00FA2BAF"/>
    <w:rsid w:val="00FA4D23"/>
    <w:rsid w:val="00FB0323"/>
    <w:rsid w:val="00FB0C0F"/>
    <w:rsid w:val="00FB515D"/>
    <w:rsid w:val="00FC423E"/>
    <w:rsid w:val="00FC4756"/>
    <w:rsid w:val="00FC5B27"/>
    <w:rsid w:val="00FD6D09"/>
    <w:rsid w:val="00FE2710"/>
    <w:rsid w:val="00FF4E5F"/>
    <w:rsid w:val="00FF4E67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01E3"/>
  </w:style>
  <w:style w:type="paragraph" w:styleId="1">
    <w:name w:val="heading 1"/>
    <w:basedOn w:val="a"/>
    <w:next w:val="a"/>
    <w:qFormat/>
    <w:rsid w:val="006D01E3"/>
    <w:pPr>
      <w:keepNext/>
      <w:jc w:val="center"/>
      <w:outlineLvl w:val="0"/>
    </w:pPr>
    <w:rPr>
      <w:rFonts w:ascii="Arial" w:hAnsi="Arial"/>
      <w:sz w:val="32"/>
    </w:rPr>
  </w:style>
  <w:style w:type="paragraph" w:styleId="2">
    <w:name w:val="heading 2"/>
    <w:basedOn w:val="a"/>
    <w:next w:val="a"/>
    <w:qFormat/>
    <w:rsid w:val="006D01E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1E3"/>
    <w:pPr>
      <w:keepNext/>
      <w:outlineLvl w:val="2"/>
    </w:pPr>
    <w:rPr>
      <w:rFonts w:ascii="Arial" w:hAnsi="Arial"/>
      <w:cap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6D01E3"/>
    <w:rPr>
      <w:sz w:val="28"/>
    </w:rPr>
  </w:style>
  <w:style w:type="paragraph" w:styleId="20">
    <w:name w:val="Body Text 2"/>
    <w:basedOn w:val="a"/>
    <w:rsid w:val="006D01E3"/>
    <w:pPr>
      <w:jc w:val="both"/>
    </w:pPr>
    <w:rPr>
      <w:sz w:val="28"/>
    </w:rPr>
  </w:style>
  <w:style w:type="paragraph" w:styleId="a4">
    <w:name w:val="Balloon Text"/>
    <w:basedOn w:val="a"/>
    <w:semiHidden/>
    <w:rsid w:val="00E1113C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B32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490203"/>
    <w:rPr>
      <w:rFonts w:ascii="Arial" w:hAnsi="Arial"/>
      <w:caps/>
      <w:sz w:val="36"/>
    </w:rPr>
  </w:style>
  <w:style w:type="paragraph" w:customStyle="1" w:styleId="10">
    <w:name w:val="Абзац списка1"/>
    <w:basedOn w:val="a"/>
    <w:rsid w:val="008D74ED"/>
    <w:pPr>
      <w:ind w:left="720"/>
      <w:contextualSpacing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C97A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074D-4292-474C-A82F-3CCF46FA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н</dc:creator>
  <cp:lastModifiedBy>Мариана</cp:lastModifiedBy>
  <cp:revision>4</cp:revision>
  <cp:lastPrinted>2015-10-29T09:50:00Z</cp:lastPrinted>
  <dcterms:created xsi:type="dcterms:W3CDTF">2015-12-15T13:16:00Z</dcterms:created>
  <dcterms:modified xsi:type="dcterms:W3CDTF">2015-12-17T07:34:00Z</dcterms:modified>
</cp:coreProperties>
</file>